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1EFEC" w14:textId="08F335CC" w:rsidR="00BD43AB" w:rsidRPr="002A35AA" w:rsidRDefault="00BD43AB" w:rsidP="00460F30">
      <w:pPr>
        <w:spacing w:after="0" w:line="240" w:lineRule="auto"/>
        <w:rPr>
          <w:sz w:val="2"/>
          <w:szCs w:val="2"/>
        </w:rPr>
      </w:pPr>
    </w:p>
    <w:p w14:paraId="50874831" w14:textId="2357CB8D" w:rsidR="00460F30" w:rsidRDefault="00460F30" w:rsidP="00460F30">
      <w:pPr>
        <w:spacing w:after="0" w:line="240" w:lineRule="auto"/>
        <w:rPr>
          <w:rFonts w:cstheme="minorHAnsi"/>
          <w:sz w:val="20"/>
          <w:szCs w:val="20"/>
        </w:rPr>
      </w:pPr>
    </w:p>
    <w:p w14:paraId="7EAC8EA4" w14:textId="77777777" w:rsidR="003268B1" w:rsidRPr="000266D5" w:rsidRDefault="003268B1" w:rsidP="00460F3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7470"/>
        <w:gridCol w:w="3510"/>
      </w:tblGrid>
      <w:tr w:rsidR="00C02889" w:rsidRPr="000266D5" w14:paraId="66B808C8" w14:textId="77777777" w:rsidTr="008C0497">
        <w:trPr>
          <w:trHeight w:val="504"/>
        </w:trPr>
        <w:tc>
          <w:tcPr>
            <w:tcW w:w="10980" w:type="dxa"/>
            <w:gridSpan w:val="2"/>
            <w:shd w:val="clear" w:color="auto" w:fill="002060"/>
            <w:vAlign w:val="center"/>
          </w:tcPr>
          <w:p w14:paraId="3A0ED96D" w14:textId="3A8B1037" w:rsidR="00716C20" w:rsidRPr="000266D5" w:rsidRDefault="00AF2FCD" w:rsidP="00460F30">
            <w:pPr>
              <w:spacing w:after="0" w:line="240" w:lineRule="auto"/>
              <w:contextualSpacing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456EF">
              <w:rPr>
                <w:b/>
                <w:bCs/>
                <w:color w:val="FFFFFF" w:themeColor="background1"/>
                <w:szCs w:val="18"/>
              </w:rPr>
              <w:t>UNSOLICITED TRANSACTION - CLIENT ATTESTATION</w:t>
            </w:r>
          </w:p>
        </w:tc>
      </w:tr>
      <w:tr w:rsidR="00BD43AB" w:rsidRPr="000266D5" w14:paraId="77362E22" w14:textId="77777777" w:rsidTr="00321E8E">
        <w:trPr>
          <w:trHeight w:val="827"/>
        </w:trPr>
        <w:tc>
          <w:tcPr>
            <w:tcW w:w="7470" w:type="dxa"/>
            <w:shd w:val="clear" w:color="auto" w:fill="auto"/>
          </w:tcPr>
          <w:p w14:paraId="706357FA" w14:textId="1CC73562" w:rsidR="00BD43AB" w:rsidRPr="000266D5" w:rsidRDefault="00AF2FCD" w:rsidP="00460F30">
            <w:pPr>
              <w:spacing w:after="0" w:line="240" w:lineRule="auto"/>
              <w:ind w:right="6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ient Name</w:t>
            </w:r>
            <w:r w:rsidR="0062551F" w:rsidRPr="000266D5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510" w:type="dxa"/>
            <w:shd w:val="clear" w:color="auto" w:fill="auto"/>
          </w:tcPr>
          <w:p w14:paraId="2E330AE8" w14:textId="3E6D20D1" w:rsidR="00BD43AB" w:rsidRPr="000266D5" w:rsidRDefault="00FB63C5" w:rsidP="00460F30">
            <w:pPr>
              <w:spacing w:after="0" w:line="240" w:lineRule="auto"/>
              <w:ind w:right="6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count</w:t>
            </w:r>
            <w:r w:rsidR="0062551F" w:rsidRPr="000266D5">
              <w:rPr>
                <w:rFonts w:cstheme="minorHAnsi"/>
                <w:sz w:val="20"/>
                <w:szCs w:val="20"/>
              </w:rPr>
              <w:t>:</w:t>
            </w:r>
          </w:p>
        </w:tc>
      </w:tr>
    </w:tbl>
    <w:p w14:paraId="70E9633A" w14:textId="77777777" w:rsidR="00460F30" w:rsidRDefault="00460F30" w:rsidP="00460F3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9000"/>
        <w:gridCol w:w="1980"/>
      </w:tblGrid>
      <w:tr w:rsidR="00FB63C5" w:rsidRPr="002A35AA" w14:paraId="18AE3A32" w14:textId="77777777" w:rsidTr="00B967DC">
        <w:trPr>
          <w:trHeight w:val="504"/>
        </w:trPr>
        <w:tc>
          <w:tcPr>
            <w:tcW w:w="10980" w:type="dxa"/>
            <w:gridSpan w:val="2"/>
            <w:shd w:val="clear" w:color="auto" w:fill="002060"/>
            <w:vAlign w:val="center"/>
          </w:tcPr>
          <w:p w14:paraId="3FC58C90" w14:textId="77777777" w:rsidR="00FB63C5" w:rsidRPr="002A35AA" w:rsidRDefault="00FB63C5" w:rsidP="00B967DC">
            <w:pPr>
              <w:spacing w:after="0" w:line="240" w:lineRule="auto"/>
              <w:contextualSpacing/>
              <w:rPr>
                <w:b/>
                <w:color w:val="FFFFFF" w:themeColor="background1"/>
                <w:szCs w:val="18"/>
              </w:rPr>
            </w:pPr>
          </w:p>
        </w:tc>
      </w:tr>
      <w:tr w:rsidR="00FB63C5" w:rsidRPr="000266D5" w14:paraId="38EE75C9" w14:textId="77777777" w:rsidTr="00B967DC">
        <w:trPr>
          <w:trHeight w:val="809"/>
        </w:trPr>
        <w:tc>
          <w:tcPr>
            <w:tcW w:w="10980" w:type="dxa"/>
            <w:gridSpan w:val="2"/>
            <w:shd w:val="clear" w:color="auto" w:fill="F2F2F2" w:themeFill="background1" w:themeFillShade="F2"/>
            <w:vAlign w:val="center"/>
          </w:tcPr>
          <w:p w14:paraId="6EFB4762" w14:textId="03F9DEE8" w:rsidR="00FB63C5" w:rsidRPr="00FB63C5" w:rsidRDefault="00FB63C5" w:rsidP="00B967DC">
            <w:pPr>
              <w:pStyle w:val="p1"/>
              <w:rPr>
                <w:rFonts w:ascii="Calibri" w:hAnsi="Calibri"/>
                <w:sz w:val="21"/>
                <w:szCs w:val="21"/>
              </w:rPr>
            </w:pPr>
            <w:r w:rsidRPr="00FB63C5">
              <w:rPr>
                <w:rFonts w:ascii="Calibri" w:hAnsi="Calibri"/>
                <w:sz w:val="21"/>
                <w:szCs w:val="21"/>
              </w:rPr>
              <w:t>With respect to rolling over my plan assets, or completing an IRA Transfer, into a managed IRA account, I understand and acknowledge t</w:t>
            </w:r>
            <w:r w:rsidR="005C2249">
              <w:rPr>
                <w:rFonts w:ascii="Calibri" w:hAnsi="Calibri"/>
                <w:sz w:val="21"/>
                <w:szCs w:val="21"/>
              </w:rPr>
              <w:t>he following:</w:t>
            </w:r>
          </w:p>
        </w:tc>
      </w:tr>
      <w:tr w:rsidR="00FB63C5" w:rsidRPr="000266D5" w14:paraId="0CECE43D" w14:textId="77777777" w:rsidTr="00040845">
        <w:trPr>
          <w:trHeight w:val="432"/>
        </w:trPr>
        <w:tc>
          <w:tcPr>
            <w:tcW w:w="9000" w:type="dxa"/>
            <w:shd w:val="clear" w:color="auto" w:fill="002060"/>
            <w:vAlign w:val="center"/>
          </w:tcPr>
          <w:p w14:paraId="17557446" w14:textId="4C0DEB10" w:rsidR="00FB63C5" w:rsidRPr="00040845" w:rsidRDefault="00FB63C5" w:rsidP="00BA17AF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980" w:type="dxa"/>
            <w:shd w:val="clear" w:color="auto" w:fill="FFF2CC" w:themeFill="accent4" w:themeFillTint="33"/>
            <w:vAlign w:val="center"/>
          </w:tcPr>
          <w:p w14:paraId="52CFE765" w14:textId="2EAD1402" w:rsidR="00FB63C5" w:rsidRPr="000266D5" w:rsidRDefault="00FB63C5" w:rsidP="00BA17AF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LIENT INITIALS</w:t>
            </w:r>
          </w:p>
        </w:tc>
      </w:tr>
      <w:tr w:rsidR="00FB63C5" w:rsidRPr="000266D5" w14:paraId="452FA292" w14:textId="6A2E0873" w:rsidTr="005B4908">
        <w:trPr>
          <w:trHeight w:val="647"/>
        </w:trPr>
        <w:tc>
          <w:tcPr>
            <w:tcW w:w="9000" w:type="dxa"/>
            <w:shd w:val="clear" w:color="auto" w:fill="auto"/>
            <w:vAlign w:val="center"/>
          </w:tcPr>
          <w:p w14:paraId="0B26AD46" w14:textId="48996EBC" w:rsidR="00FB63C5" w:rsidRPr="00040845" w:rsidRDefault="00F0668C" w:rsidP="0078132D">
            <w:pPr>
              <w:pStyle w:val="p1"/>
              <w:jc w:val="both"/>
              <w:rPr>
                <w:rFonts w:cstheme="minorHAnsi"/>
              </w:rPr>
            </w:pPr>
            <w:r w:rsidRPr="00040845">
              <w:rPr>
                <w:rFonts w:ascii="Calibri" w:hAnsi="Calibri"/>
                <w:sz w:val="21"/>
                <w:szCs w:val="21"/>
              </w:rPr>
              <w:t xml:space="preserve">My advisory firm </w:t>
            </w:r>
            <w:r w:rsidR="00660D36" w:rsidRPr="00040845">
              <w:rPr>
                <w:rFonts w:ascii="Calibri" w:hAnsi="Calibri"/>
                <w:sz w:val="21"/>
                <w:szCs w:val="21"/>
              </w:rPr>
              <w:t>will receive additional management fees from me if I place these</w:t>
            </w:r>
            <w:r w:rsidR="005C2249">
              <w:rPr>
                <w:rFonts w:ascii="Calibri" w:hAnsi="Calibri"/>
                <w:sz w:val="21"/>
                <w:szCs w:val="21"/>
              </w:rPr>
              <w:t xml:space="preserve"> </w:t>
            </w:r>
            <w:r w:rsidR="00660D36" w:rsidRPr="0078132D">
              <w:rPr>
                <w:rFonts w:ascii="Calibri" w:hAnsi="Calibri"/>
                <w:sz w:val="21"/>
                <w:szCs w:val="21"/>
              </w:rPr>
              <w:t>retirement assets under their management</w:t>
            </w:r>
            <w:r w:rsidRPr="0078132D">
              <w:rPr>
                <w:rFonts w:ascii="Calibri" w:hAnsi="Calibri"/>
                <w:sz w:val="21"/>
                <w:szCs w:val="21"/>
              </w:rPr>
              <w:t>.</w:t>
            </w:r>
          </w:p>
        </w:tc>
        <w:tc>
          <w:tcPr>
            <w:tcW w:w="1980" w:type="dxa"/>
          </w:tcPr>
          <w:p w14:paraId="03071D64" w14:textId="77777777" w:rsidR="00FB63C5" w:rsidRPr="000266D5" w:rsidRDefault="00FB63C5" w:rsidP="00460F30">
            <w:pPr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B63C5" w:rsidRPr="000266D5" w14:paraId="4BBF9681" w14:textId="77777777" w:rsidTr="005B4908">
        <w:trPr>
          <w:trHeight w:val="620"/>
        </w:trPr>
        <w:tc>
          <w:tcPr>
            <w:tcW w:w="9000" w:type="dxa"/>
            <w:shd w:val="clear" w:color="auto" w:fill="auto"/>
            <w:vAlign w:val="center"/>
          </w:tcPr>
          <w:p w14:paraId="0B23B1A1" w14:textId="46EF4CFF" w:rsidR="00FB63C5" w:rsidRPr="00040845" w:rsidRDefault="00832070" w:rsidP="0078132D">
            <w:pPr>
              <w:pStyle w:val="p1"/>
              <w:jc w:val="both"/>
              <w:rPr>
                <w:rFonts w:ascii="Calibri" w:hAnsi="Calibri"/>
                <w:sz w:val="21"/>
                <w:szCs w:val="21"/>
              </w:rPr>
            </w:pPr>
            <w:r w:rsidRPr="00040845">
              <w:rPr>
                <w:rFonts w:ascii="Calibri" w:hAnsi="Calibri"/>
                <w:sz w:val="21"/>
                <w:szCs w:val="21"/>
              </w:rPr>
              <w:t xml:space="preserve">The fees of the underlying investments utilized by </w:t>
            </w:r>
            <w:r w:rsidR="000B5E8E" w:rsidRPr="00040845">
              <w:rPr>
                <w:rFonts w:ascii="Calibri" w:hAnsi="Calibri"/>
                <w:sz w:val="21"/>
                <w:szCs w:val="21"/>
              </w:rPr>
              <w:t>my advisory firm</w:t>
            </w:r>
            <w:r w:rsidRPr="00040845">
              <w:rPr>
                <w:rFonts w:ascii="Calibri" w:hAnsi="Calibri"/>
                <w:sz w:val="21"/>
                <w:szCs w:val="21"/>
              </w:rPr>
              <w:t xml:space="preserve"> may have higher (or lower) expenses than those charged by my employer sponsored plan</w:t>
            </w:r>
            <w:r w:rsidR="000B5E8E" w:rsidRPr="00040845">
              <w:rPr>
                <w:rFonts w:ascii="Calibri" w:hAnsi="Calibri"/>
                <w:sz w:val="21"/>
                <w:szCs w:val="21"/>
              </w:rPr>
              <w:t xml:space="preserve"> or existing IRA</w:t>
            </w:r>
            <w:r w:rsidRPr="00040845">
              <w:rPr>
                <w:rFonts w:ascii="Calibri" w:hAnsi="Calibri"/>
                <w:sz w:val="21"/>
                <w:szCs w:val="21"/>
              </w:rPr>
              <w:t xml:space="preserve">.  </w:t>
            </w:r>
          </w:p>
        </w:tc>
        <w:tc>
          <w:tcPr>
            <w:tcW w:w="1980" w:type="dxa"/>
          </w:tcPr>
          <w:p w14:paraId="6C7E7E49" w14:textId="77777777" w:rsidR="00FB63C5" w:rsidRPr="000266D5" w:rsidRDefault="00FB63C5" w:rsidP="00A84C83">
            <w:pPr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B63C5" w:rsidRPr="000266D5" w14:paraId="7C4D951A" w14:textId="77777777" w:rsidTr="00610EA1">
        <w:trPr>
          <w:trHeight w:val="1511"/>
        </w:trPr>
        <w:tc>
          <w:tcPr>
            <w:tcW w:w="9000" w:type="dxa"/>
            <w:shd w:val="clear" w:color="auto" w:fill="auto"/>
            <w:vAlign w:val="center"/>
          </w:tcPr>
          <w:p w14:paraId="099468CE" w14:textId="77777777" w:rsidR="002C5962" w:rsidRDefault="00610EA1" w:rsidP="002C5962">
            <w:pPr>
              <w:pStyle w:val="p1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Before moving funds to my advisory account, I reviewed my </w:t>
            </w:r>
            <w:r w:rsidR="00537D41" w:rsidRPr="00040845">
              <w:rPr>
                <w:rFonts w:ascii="Calibri" w:hAnsi="Calibri"/>
                <w:sz w:val="21"/>
                <w:szCs w:val="21"/>
              </w:rPr>
              <w:t xml:space="preserve">other options for these assets including: </w:t>
            </w:r>
          </w:p>
          <w:p w14:paraId="4350F4C0" w14:textId="44764DD3" w:rsidR="00610EA1" w:rsidRDefault="00537D41" w:rsidP="002C5962">
            <w:pPr>
              <w:pStyle w:val="p1"/>
              <w:ind w:left="720"/>
              <w:rPr>
                <w:rFonts w:ascii="Calibri" w:hAnsi="Calibri"/>
                <w:sz w:val="21"/>
                <w:szCs w:val="21"/>
              </w:rPr>
            </w:pPr>
            <w:r w:rsidRPr="00040845">
              <w:rPr>
                <w:rFonts w:ascii="Calibri" w:hAnsi="Calibri"/>
                <w:sz w:val="21"/>
                <w:szCs w:val="21"/>
              </w:rPr>
              <w:t>1) leaving them in the current plan</w:t>
            </w:r>
          </w:p>
          <w:p w14:paraId="74DA1425" w14:textId="77777777" w:rsidR="00610EA1" w:rsidRDefault="00537D41" w:rsidP="002C5962">
            <w:pPr>
              <w:pStyle w:val="p1"/>
              <w:ind w:left="720"/>
              <w:rPr>
                <w:rFonts w:ascii="Calibri" w:hAnsi="Calibri"/>
                <w:sz w:val="21"/>
                <w:szCs w:val="21"/>
              </w:rPr>
            </w:pPr>
            <w:r w:rsidRPr="00040845">
              <w:rPr>
                <w:rFonts w:ascii="Calibri" w:hAnsi="Calibri"/>
                <w:sz w:val="21"/>
                <w:szCs w:val="21"/>
              </w:rPr>
              <w:t>2) rolling them over to another employer plan</w:t>
            </w:r>
          </w:p>
          <w:p w14:paraId="629947B3" w14:textId="77777777" w:rsidR="00610EA1" w:rsidRDefault="00537D41" w:rsidP="002C5962">
            <w:pPr>
              <w:pStyle w:val="p1"/>
              <w:ind w:left="720"/>
              <w:rPr>
                <w:rFonts w:ascii="Calibri" w:hAnsi="Calibri"/>
                <w:sz w:val="21"/>
                <w:szCs w:val="21"/>
              </w:rPr>
            </w:pPr>
            <w:r w:rsidRPr="00040845">
              <w:rPr>
                <w:rFonts w:ascii="Calibri" w:hAnsi="Calibri"/>
                <w:sz w:val="21"/>
                <w:szCs w:val="21"/>
              </w:rPr>
              <w:t>3) moving them to an unmanaged account with a financial institution</w:t>
            </w:r>
          </w:p>
          <w:p w14:paraId="6A9450FB" w14:textId="477EB2AC" w:rsidR="00FB63C5" w:rsidRPr="00040845" w:rsidRDefault="00537D41" w:rsidP="002C5962">
            <w:pPr>
              <w:pStyle w:val="p1"/>
              <w:ind w:left="720"/>
              <w:rPr>
                <w:rFonts w:ascii="Calibri" w:hAnsi="Calibri"/>
                <w:sz w:val="21"/>
                <w:szCs w:val="21"/>
              </w:rPr>
            </w:pPr>
            <w:r w:rsidRPr="00040845">
              <w:rPr>
                <w:rFonts w:ascii="Calibri" w:hAnsi="Calibri"/>
                <w:sz w:val="21"/>
                <w:szCs w:val="21"/>
              </w:rPr>
              <w:t xml:space="preserve">4) moving them to another advisor.  </w:t>
            </w:r>
          </w:p>
        </w:tc>
        <w:tc>
          <w:tcPr>
            <w:tcW w:w="1980" w:type="dxa"/>
          </w:tcPr>
          <w:p w14:paraId="0C1427F5" w14:textId="77777777" w:rsidR="00FB63C5" w:rsidRPr="000266D5" w:rsidRDefault="00FB63C5" w:rsidP="00E94FA4">
            <w:pPr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DA2F7FB" w14:textId="77777777" w:rsidR="00A67AAF" w:rsidRPr="000266D5" w:rsidRDefault="00A67AAF" w:rsidP="00A67AA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8640"/>
        <w:gridCol w:w="2340"/>
      </w:tblGrid>
      <w:tr w:rsidR="004E1663" w:rsidRPr="000266D5" w14:paraId="03803AF4" w14:textId="77777777" w:rsidTr="00050853">
        <w:trPr>
          <w:trHeight w:val="504"/>
        </w:trPr>
        <w:tc>
          <w:tcPr>
            <w:tcW w:w="10980" w:type="dxa"/>
            <w:gridSpan w:val="2"/>
            <w:shd w:val="clear" w:color="auto" w:fill="002060"/>
            <w:vAlign w:val="center"/>
          </w:tcPr>
          <w:p w14:paraId="69E4A44E" w14:textId="20CEC378" w:rsidR="004E1663" w:rsidRPr="000266D5" w:rsidRDefault="002A448D" w:rsidP="00050853">
            <w:pPr>
              <w:spacing w:after="0" w:line="240" w:lineRule="auto"/>
              <w:contextualSpacing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CLIENT </w:t>
            </w:r>
            <w:r w:rsidR="00682B8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SIGNATURE AND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CO REVIEW</w:t>
            </w:r>
          </w:p>
        </w:tc>
      </w:tr>
      <w:tr w:rsidR="004E1663" w:rsidRPr="00E96439" w14:paraId="445EA5D3" w14:textId="77777777" w:rsidTr="00E96439">
        <w:trPr>
          <w:trHeight w:val="1070"/>
        </w:trPr>
        <w:tc>
          <w:tcPr>
            <w:tcW w:w="10980" w:type="dxa"/>
            <w:gridSpan w:val="2"/>
            <w:shd w:val="clear" w:color="auto" w:fill="F2F2F2" w:themeFill="background1" w:themeFillShade="F2"/>
            <w:vAlign w:val="center"/>
          </w:tcPr>
          <w:p w14:paraId="3A1B4CD0" w14:textId="65A0A6EE" w:rsidR="004E1663" w:rsidRPr="00E96439" w:rsidRDefault="004E1663" w:rsidP="0078132D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96439">
              <w:rPr>
                <w:rFonts w:cstheme="minorHAnsi"/>
                <w:bCs/>
                <w:color w:val="000000" w:themeColor="text1"/>
              </w:rPr>
              <w:t>By signing below, I a</w:t>
            </w:r>
            <w:r w:rsidR="002F6D67" w:rsidRPr="00E96439">
              <w:rPr>
                <w:rFonts w:cstheme="minorHAnsi"/>
                <w:bCs/>
                <w:color w:val="000000" w:themeColor="text1"/>
              </w:rPr>
              <w:t xml:space="preserve">ttest that my </w:t>
            </w:r>
            <w:r w:rsidR="002F6D67" w:rsidRPr="00E96439">
              <w:rPr>
                <w:rFonts w:ascii="Calibri" w:hAnsi="Calibri" w:cs="Calibri"/>
                <w:color w:val="000000"/>
              </w:rPr>
              <w:t xml:space="preserve">advisor did not provide me with advice or recommendations regarding </w:t>
            </w:r>
            <w:r w:rsidR="00097FED" w:rsidRPr="00E96439">
              <w:rPr>
                <w:rFonts w:ascii="Calibri" w:hAnsi="Calibri" w:cs="Calibri"/>
                <w:color w:val="000000"/>
              </w:rPr>
              <w:t xml:space="preserve">the rollover of plan assets or IRA transfer.  </w:t>
            </w:r>
            <w:r w:rsidR="002F6D67" w:rsidRPr="00E96439">
              <w:rPr>
                <w:rFonts w:ascii="Calibri" w:hAnsi="Calibri" w:cs="Calibri"/>
                <w:color w:val="000000"/>
              </w:rPr>
              <w:t>I have independently</w:t>
            </w:r>
            <w:r w:rsidR="00CE3C90" w:rsidRPr="00E96439">
              <w:rPr>
                <w:rFonts w:ascii="Calibri" w:hAnsi="Calibri" w:cs="Calibri"/>
                <w:color w:val="000000"/>
              </w:rPr>
              <w:t xml:space="preserve">, on an unsolicited basis, </w:t>
            </w:r>
            <w:r w:rsidR="002F6D67" w:rsidRPr="00E96439">
              <w:rPr>
                <w:rFonts w:ascii="Calibri" w:hAnsi="Calibri" w:cs="Calibri"/>
                <w:color w:val="000000"/>
              </w:rPr>
              <w:t xml:space="preserve">determined that I wish to proceed with transferring the assets </w:t>
            </w:r>
            <w:r w:rsidR="00097FED" w:rsidRPr="00E96439">
              <w:rPr>
                <w:rFonts w:ascii="Calibri" w:hAnsi="Calibri" w:cs="Calibri"/>
                <w:color w:val="000000"/>
              </w:rPr>
              <w:t xml:space="preserve">to </w:t>
            </w:r>
            <w:r w:rsidR="003268B1" w:rsidRPr="00E96439">
              <w:rPr>
                <w:rFonts w:ascii="Calibri" w:hAnsi="Calibri" w:cs="Calibri"/>
                <w:color w:val="000000"/>
              </w:rPr>
              <w:t>an investment advisory account for active management.</w:t>
            </w:r>
          </w:p>
        </w:tc>
      </w:tr>
      <w:tr w:rsidR="003268B1" w:rsidRPr="000266D5" w14:paraId="02CEDCCC" w14:textId="77777777" w:rsidTr="00321E8E">
        <w:trPr>
          <w:trHeight w:val="720"/>
        </w:trPr>
        <w:tc>
          <w:tcPr>
            <w:tcW w:w="8640" w:type="dxa"/>
            <w:shd w:val="clear" w:color="auto" w:fill="auto"/>
          </w:tcPr>
          <w:p w14:paraId="1D937F0E" w14:textId="3D0BFDA9" w:rsidR="003268B1" w:rsidRPr="000266D5" w:rsidRDefault="003268B1" w:rsidP="00BA17AF">
            <w:pPr>
              <w:spacing w:after="0" w:line="240" w:lineRule="auto"/>
              <w:ind w:right="6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ient Signature:</w:t>
            </w:r>
          </w:p>
        </w:tc>
        <w:tc>
          <w:tcPr>
            <w:tcW w:w="2340" w:type="dxa"/>
            <w:shd w:val="clear" w:color="auto" w:fill="auto"/>
          </w:tcPr>
          <w:p w14:paraId="3E7DFFE5" w14:textId="4925079F" w:rsidR="003268B1" w:rsidRPr="000266D5" w:rsidRDefault="00321E8E" w:rsidP="00BA17AF">
            <w:pPr>
              <w:spacing w:after="0" w:line="240" w:lineRule="auto"/>
              <w:ind w:right="6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:</w:t>
            </w:r>
          </w:p>
        </w:tc>
      </w:tr>
      <w:tr w:rsidR="00A33C6F" w:rsidRPr="000266D5" w14:paraId="4AEEF9AB" w14:textId="77777777" w:rsidTr="00321E8E">
        <w:trPr>
          <w:trHeight w:val="720"/>
        </w:trPr>
        <w:tc>
          <w:tcPr>
            <w:tcW w:w="8640" w:type="dxa"/>
            <w:shd w:val="clear" w:color="auto" w:fill="auto"/>
          </w:tcPr>
          <w:p w14:paraId="0A828E28" w14:textId="30B1768D" w:rsidR="00A33C6F" w:rsidRPr="000266D5" w:rsidRDefault="00A33C6F" w:rsidP="00BA17AF">
            <w:pPr>
              <w:spacing w:after="0" w:line="240" w:lineRule="auto"/>
              <w:ind w:right="684"/>
              <w:rPr>
                <w:rFonts w:cstheme="minorHAnsi"/>
                <w:sz w:val="20"/>
                <w:szCs w:val="20"/>
              </w:rPr>
            </w:pPr>
            <w:r w:rsidRPr="000266D5">
              <w:rPr>
                <w:rFonts w:cstheme="minorHAnsi"/>
                <w:sz w:val="20"/>
                <w:szCs w:val="20"/>
              </w:rPr>
              <w:t>CCO Review:</w:t>
            </w:r>
          </w:p>
        </w:tc>
        <w:tc>
          <w:tcPr>
            <w:tcW w:w="2340" w:type="dxa"/>
            <w:shd w:val="clear" w:color="auto" w:fill="auto"/>
          </w:tcPr>
          <w:p w14:paraId="4D943CD8" w14:textId="4E71554A" w:rsidR="00A33C6F" w:rsidRPr="000266D5" w:rsidRDefault="00A33C6F" w:rsidP="00BA17AF">
            <w:pPr>
              <w:spacing w:after="0" w:line="240" w:lineRule="auto"/>
              <w:ind w:right="684"/>
              <w:rPr>
                <w:rFonts w:cstheme="minorHAnsi"/>
                <w:sz w:val="20"/>
                <w:szCs w:val="20"/>
              </w:rPr>
            </w:pPr>
            <w:r w:rsidRPr="000266D5">
              <w:rPr>
                <w:rFonts w:cstheme="minorHAnsi"/>
                <w:sz w:val="20"/>
                <w:szCs w:val="20"/>
              </w:rPr>
              <w:t>Date:</w:t>
            </w:r>
          </w:p>
        </w:tc>
      </w:tr>
    </w:tbl>
    <w:p w14:paraId="43A3FDE5" w14:textId="77777777" w:rsidR="00704969" w:rsidRPr="002A35AA" w:rsidRDefault="002A448D" w:rsidP="00460F30">
      <w:pPr>
        <w:spacing w:after="0" w:line="240" w:lineRule="auto"/>
        <w:rPr>
          <w:rFonts w:cstheme="minorHAnsi"/>
          <w:sz w:val="18"/>
          <w:szCs w:val="18"/>
        </w:rPr>
      </w:pPr>
    </w:p>
    <w:sectPr w:rsidR="00704969" w:rsidRPr="002A35AA" w:rsidSect="00593941">
      <w:headerReference w:type="default" r:id="rId8"/>
      <w:footerReference w:type="default" r:id="rId9"/>
      <w:pgSz w:w="12240" w:h="15840"/>
      <w:pgMar w:top="693" w:right="1440" w:bottom="117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1FE55" w14:textId="77777777" w:rsidR="00BC6DC4" w:rsidRDefault="00BC6DC4" w:rsidP="00296487">
      <w:pPr>
        <w:spacing w:after="0" w:line="240" w:lineRule="auto"/>
      </w:pPr>
      <w:r>
        <w:separator/>
      </w:r>
    </w:p>
  </w:endnote>
  <w:endnote w:type="continuationSeparator" w:id="0">
    <w:p w14:paraId="18FE822E" w14:textId="77777777" w:rsidR="00BC6DC4" w:rsidRDefault="00BC6DC4" w:rsidP="00296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6A5B52BE" w14:paraId="25D995B4" w14:textId="77777777" w:rsidTr="00AB0E61">
      <w:trPr>
        <w:trHeight w:val="106"/>
      </w:trPr>
      <w:tc>
        <w:tcPr>
          <w:tcW w:w="3120" w:type="dxa"/>
        </w:tcPr>
        <w:p w14:paraId="279574AA" w14:textId="6C31FC06" w:rsidR="6A5B52BE" w:rsidRDefault="6A5B52BE" w:rsidP="6A5B52BE">
          <w:pPr>
            <w:pStyle w:val="Header"/>
            <w:ind w:left="-115"/>
          </w:pPr>
        </w:p>
      </w:tc>
      <w:tc>
        <w:tcPr>
          <w:tcW w:w="3120" w:type="dxa"/>
        </w:tcPr>
        <w:p w14:paraId="3D13C970" w14:textId="06B5F280" w:rsidR="6A5B52BE" w:rsidRDefault="6A5B52BE" w:rsidP="6A5B52BE">
          <w:pPr>
            <w:pStyle w:val="Header"/>
            <w:jc w:val="center"/>
          </w:pPr>
        </w:p>
      </w:tc>
      <w:tc>
        <w:tcPr>
          <w:tcW w:w="3120" w:type="dxa"/>
        </w:tcPr>
        <w:p w14:paraId="2B705306" w14:textId="68749160" w:rsidR="6A5B52BE" w:rsidRDefault="6A5B52BE" w:rsidP="6A5B52BE">
          <w:pPr>
            <w:pStyle w:val="Header"/>
            <w:ind w:right="-115"/>
            <w:jc w:val="right"/>
          </w:pPr>
        </w:p>
      </w:tc>
    </w:tr>
  </w:tbl>
  <w:p w14:paraId="24F907B5" w14:textId="4CC50B49" w:rsidR="6A5B52BE" w:rsidRDefault="6A5B52BE" w:rsidP="6A5B5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215F3" w14:textId="77777777" w:rsidR="00BC6DC4" w:rsidRDefault="00BC6DC4" w:rsidP="00296487">
      <w:pPr>
        <w:spacing w:after="0" w:line="240" w:lineRule="auto"/>
      </w:pPr>
      <w:r>
        <w:separator/>
      </w:r>
    </w:p>
  </w:footnote>
  <w:footnote w:type="continuationSeparator" w:id="0">
    <w:p w14:paraId="2566F189" w14:textId="77777777" w:rsidR="00BC6DC4" w:rsidRDefault="00BC6DC4" w:rsidP="00296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6A5B52BE" w14:paraId="3696AB8C" w14:textId="77777777" w:rsidTr="6A5B52BE">
      <w:tc>
        <w:tcPr>
          <w:tcW w:w="3120" w:type="dxa"/>
        </w:tcPr>
        <w:p w14:paraId="5F7E98F4" w14:textId="3CBC3415" w:rsidR="6A5B52BE" w:rsidRDefault="6A5B52BE" w:rsidP="6A5B52BE">
          <w:pPr>
            <w:pStyle w:val="Header"/>
            <w:ind w:left="-115"/>
          </w:pPr>
        </w:p>
      </w:tc>
      <w:tc>
        <w:tcPr>
          <w:tcW w:w="3120" w:type="dxa"/>
        </w:tcPr>
        <w:p w14:paraId="4C531948" w14:textId="7B179DB8" w:rsidR="6A5B52BE" w:rsidRDefault="6A5B52BE" w:rsidP="6A5B52BE">
          <w:pPr>
            <w:pStyle w:val="Header"/>
            <w:jc w:val="center"/>
          </w:pPr>
        </w:p>
      </w:tc>
      <w:tc>
        <w:tcPr>
          <w:tcW w:w="3120" w:type="dxa"/>
        </w:tcPr>
        <w:p w14:paraId="26C945DA" w14:textId="61ECB5F2" w:rsidR="6A5B52BE" w:rsidRDefault="6A5B52BE" w:rsidP="6A5B52BE">
          <w:pPr>
            <w:pStyle w:val="Header"/>
            <w:ind w:right="-115"/>
            <w:jc w:val="right"/>
          </w:pPr>
        </w:p>
      </w:tc>
    </w:tr>
  </w:tbl>
  <w:p w14:paraId="6AA58B27" w14:textId="0271F61C" w:rsidR="6A5B52BE" w:rsidRDefault="6A5B52BE" w:rsidP="6A5B5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208A"/>
    <w:multiLevelType w:val="hybridMultilevel"/>
    <w:tmpl w:val="EFF65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E75AF7"/>
    <w:multiLevelType w:val="hybridMultilevel"/>
    <w:tmpl w:val="1C8ED4FC"/>
    <w:lvl w:ilvl="0" w:tplc="903E1BC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627CA"/>
    <w:multiLevelType w:val="hybridMultilevel"/>
    <w:tmpl w:val="5496526E"/>
    <w:lvl w:ilvl="0" w:tplc="903E1BC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F13E5"/>
    <w:multiLevelType w:val="hybridMultilevel"/>
    <w:tmpl w:val="BB505C3C"/>
    <w:lvl w:ilvl="0" w:tplc="903E1BC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950D6"/>
    <w:multiLevelType w:val="multilevel"/>
    <w:tmpl w:val="EEFCED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B36231"/>
    <w:multiLevelType w:val="hybridMultilevel"/>
    <w:tmpl w:val="85F800B0"/>
    <w:lvl w:ilvl="0" w:tplc="903E1BC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757BA"/>
    <w:multiLevelType w:val="multilevel"/>
    <w:tmpl w:val="6A4E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2C2FC1"/>
    <w:multiLevelType w:val="hybridMultilevel"/>
    <w:tmpl w:val="9D0EAA60"/>
    <w:lvl w:ilvl="0" w:tplc="903E1BC2">
      <w:start w:val="1"/>
      <w:numFmt w:val="bullet"/>
      <w:lvlText w:val="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AB1640"/>
    <w:multiLevelType w:val="multilevel"/>
    <w:tmpl w:val="9646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3AB"/>
    <w:rsid w:val="00014431"/>
    <w:rsid w:val="00015F60"/>
    <w:rsid w:val="000266D5"/>
    <w:rsid w:val="00040845"/>
    <w:rsid w:val="000960A4"/>
    <w:rsid w:val="00097FED"/>
    <w:rsid w:val="000B5440"/>
    <w:rsid w:val="000B5E8E"/>
    <w:rsid w:val="000B6801"/>
    <w:rsid w:val="000C7861"/>
    <w:rsid w:val="000D5D01"/>
    <w:rsid w:val="000F1787"/>
    <w:rsid w:val="00102B6E"/>
    <w:rsid w:val="00195A33"/>
    <w:rsid w:val="001C3830"/>
    <w:rsid w:val="001C5078"/>
    <w:rsid w:val="001D0B1F"/>
    <w:rsid w:val="001E38F1"/>
    <w:rsid w:val="00202501"/>
    <w:rsid w:val="00204A46"/>
    <w:rsid w:val="00220760"/>
    <w:rsid w:val="00221836"/>
    <w:rsid w:val="00222116"/>
    <w:rsid w:val="002335CC"/>
    <w:rsid w:val="00296487"/>
    <w:rsid w:val="002A35AA"/>
    <w:rsid w:val="002A448D"/>
    <w:rsid w:val="002B654E"/>
    <w:rsid w:val="002C459D"/>
    <w:rsid w:val="002C5962"/>
    <w:rsid w:val="002E5B5F"/>
    <w:rsid w:val="002F6D67"/>
    <w:rsid w:val="002F70B1"/>
    <w:rsid w:val="00300530"/>
    <w:rsid w:val="00321E8E"/>
    <w:rsid w:val="003268B1"/>
    <w:rsid w:val="003330AC"/>
    <w:rsid w:val="00345F2C"/>
    <w:rsid w:val="00346166"/>
    <w:rsid w:val="00346776"/>
    <w:rsid w:val="00351C11"/>
    <w:rsid w:val="00354CEF"/>
    <w:rsid w:val="0039161A"/>
    <w:rsid w:val="0039272F"/>
    <w:rsid w:val="003D4AEB"/>
    <w:rsid w:val="003F4A6D"/>
    <w:rsid w:val="00460F30"/>
    <w:rsid w:val="00487711"/>
    <w:rsid w:val="00490CA8"/>
    <w:rsid w:val="0049215D"/>
    <w:rsid w:val="0049233D"/>
    <w:rsid w:val="004A472E"/>
    <w:rsid w:val="004C575C"/>
    <w:rsid w:val="004D0F69"/>
    <w:rsid w:val="004D68D7"/>
    <w:rsid w:val="004E1663"/>
    <w:rsid w:val="004E308A"/>
    <w:rsid w:val="0050080D"/>
    <w:rsid w:val="00530628"/>
    <w:rsid w:val="00537D41"/>
    <w:rsid w:val="00552A62"/>
    <w:rsid w:val="00557795"/>
    <w:rsid w:val="005728D0"/>
    <w:rsid w:val="00572C0B"/>
    <w:rsid w:val="00593941"/>
    <w:rsid w:val="005B4908"/>
    <w:rsid w:val="005C2249"/>
    <w:rsid w:val="005C799F"/>
    <w:rsid w:val="005D2221"/>
    <w:rsid w:val="005F09B6"/>
    <w:rsid w:val="00610EA1"/>
    <w:rsid w:val="006122B3"/>
    <w:rsid w:val="0061496A"/>
    <w:rsid w:val="0061591D"/>
    <w:rsid w:val="0061698B"/>
    <w:rsid w:val="0062551F"/>
    <w:rsid w:val="0064090B"/>
    <w:rsid w:val="00655079"/>
    <w:rsid w:val="00660D36"/>
    <w:rsid w:val="006625BF"/>
    <w:rsid w:val="00664958"/>
    <w:rsid w:val="006743A8"/>
    <w:rsid w:val="00682B8B"/>
    <w:rsid w:val="0069748D"/>
    <w:rsid w:val="006E56CC"/>
    <w:rsid w:val="006F4729"/>
    <w:rsid w:val="006F55CC"/>
    <w:rsid w:val="00716C20"/>
    <w:rsid w:val="007252C6"/>
    <w:rsid w:val="0073152A"/>
    <w:rsid w:val="0075570E"/>
    <w:rsid w:val="00767766"/>
    <w:rsid w:val="0078132D"/>
    <w:rsid w:val="007840E1"/>
    <w:rsid w:val="007C684C"/>
    <w:rsid w:val="007D497C"/>
    <w:rsid w:val="007D65C5"/>
    <w:rsid w:val="007E2A57"/>
    <w:rsid w:val="0080298A"/>
    <w:rsid w:val="00805B9F"/>
    <w:rsid w:val="00832070"/>
    <w:rsid w:val="0084529C"/>
    <w:rsid w:val="0087631D"/>
    <w:rsid w:val="00877A4F"/>
    <w:rsid w:val="008A1EE3"/>
    <w:rsid w:val="008C01D7"/>
    <w:rsid w:val="008C0497"/>
    <w:rsid w:val="008C40AB"/>
    <w:rsid w:val="008C4514"/>
    <w:rsid w:val="008E34FB"/>
    <w:rsid w:val="00914FA4"/>
    <w:rsid w:val="00964469"/>
    <w:rsid w:val="00971C98"/>
    <w:rsid w:val="0097625F"/>
    <w:rsid w:val="009A0508"/>
    <w:rsid w:val="009A5601"/>
    <w:rsid w:val="009A7842"/>
    <w:rsid w:val="009B44E6"/>
    <w:rsid w:val="009B505A"/>
    <w:rsid w:val="009F2CD7"/>
    <w:rsid w:val="00A12321"/>
    <w:rsid w:val="00A33C6F"/>
    <w:rsid w:val="00A67AAF"/>
    <w:rsid w:val="00AB0E61"/>
    <w:rsid w:val="00AC23A9"/>
    <w:rsid w:val="00AC2668"/>
    <w:rsid w:val="00AE1002"/>
    <w:rsid w:val="00AF2FCD"/>
    <w:rsid w:val="00B17AC1"/>
    <w:rsid w:val="00B22F74"/>
    <w:rsid w:val="00B35368"/>
    <w:rsid w:val="00B46F2F"/>
    <w:rsid w:val="00B63EBE"/>
    <w:rsid w:val="00B66CE7"/>
    <w:rsid w:val="00BA1255"/>
    <w:rsid w:val="00BA7B54"/>
    <w:rsid w:val="00BC39C1"/>
    <w:rsid w:val="00BC6DC4"/>
    <w:rsid w:val="00BD0903"/>
    <w:rsid w:val="00BD0D6F"/>
    <w:rsid w:val="00BD43AB"/>
    <w:rsid w:val="00BE6CE3"/>
    <w:rsid w:val="00C02889"/>
    <w:rsid w:val="00C13F24"/>
    <w:rsid w:val="00C16454"/>
    <w:rsid w:val="00C24E25"/>
    <w:rsid w:val="00C450F3"/>
    <w:rsid w:val="00C50FBA"/>
    <w:rsid w:val="00C76E7E"/>
    <w:rsid w:val="00CA45DA"/>
    <w:rsid w:val="00CB39D9"/>
    <w:rsid w:val="00CD2725"/>
    <w:rsid w:val="00CD5727"/>
    <w:rsid w:val="00CE3C90"/>
    <w:rsid w:val="00CE60DF"/>
    <w:rsid w:val="00D00F59"/>
    <w:rsid w:val="00D154BF"/>
    <w:rsid w:val="00D456EF"/>
    <w:rsid w:val="00D47B61"/>
    <w:rsid w:val="00D56A55"/>
    <w:rsid w:val="00D86467"/>
    <w:rsid w:val="00E178E0"/>
    <w:rsid w:val="00E25459"/>
    <w:rsid w:val="00E34FDA"/>
    <w:rsid w:val="00E470B8"/>
    <w:rsid w:val="00E55098"/>
    <w:rsid w:val="00E71FE8"/>
    <w:rsid w:val="00E73439"/>
    <w:rsid w:val="00E82972"/>
    <w:rsid w:val="00E835B4"/>
    <w:rsid w:val="00E96439"/>
    <w:rsid w:val="00F01845"/>
    <w:rsid w:val="00F0668C"/>
    <w:rsid w:val="00F06FC6"/>
    <w:rsid w:val="00F54D4F"/>
    <w:rsid w:val="00F9282D"/>
    <w:rsid w:val="00FA590E"/>
    <w:rsid w:val="00FB3042"/>
    <w:rsid w:val="00FB63C5"/>
    <w:rsid w:val="00FB6D60"/>
    <w:rsid w:val="6A5B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CF550C"/>
  <w14:defaultImageDpi w14:val="32767"/>
  <w15:chartTrackingRefBased/>
  <w15:docId w15:val="{3625FCA6-2EA3-0240-B61B-220E2493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D43AB"/>
    <w:pPr>
      <w:spacing w:after="200" w:line="288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3AB"/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05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CE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CE3"/>
    <w:rPr>
      <w:rFonts w:ascii="Times New Roman" w:eastAsiaTheme="minorEastAsia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6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487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296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487"/>
    <w:rPr>
      <w:rFonts w:eastAsiaTheme="minorEastAsia"/>
      <w:sz w:val="21"/>
      <w:szCs w:val="21"/>
    </w:rPr>
  </w:style>
  <w:style w:type="paragraph" w:customStyle="1" w:styleId="Default">
    <w:name w:val="Default"/>
    <w:rsid w:val="007E2A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77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A4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A4F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1255"/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BA7B54"/>
    <w:rPr>
      <w:color w:val="0000FF"/>
      <w:u w:val="single"/>
    </w:rPr>
  </w:style>
  <w:style w:type="paragraph" w:customStyle="1" w:styleId="p1">
    <w:name w:val="p1"/>
    <w:basedOn w:val="Normal"/>
    <w:rsid w:val="00AF2FCD"/>
    <w:pPr>
      <w:spacing w:after="0" w:line="240" w:lineRule="auto"/>
    </w:pPr>
    <w:rPr>
      <w:rFonts w:ascii="Helvetica" w:eastAsia="Times New Roman" w:hAnsi="Helvetica" w:cs="Calibri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A44BF0-0808-3543-9D3F-D2DA0BFC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Craddock</dc:creator>
  <cp:keywords/>
  <dc:description/>
  <cp:lastModifiedBy>Nancy Harry</cp:lastModifiedBy>
  <cp:revision>6</cp:revision>
  <cp:lastPrinted>2018-12-28T03:17:00Z</cp:lastPrinted>
  <dcterms:created xsi:type="dcterms:W3CDTF">2022-01-31T03:24:00Z</dcterms:created>
  <dcterms:modified xsi:type="dcterms:W3CDTF">2022-01-31T18:15:00Z</dcterms:modified>
</cp:coreProperties>
</file>